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14:paraId="220EBBEE" w14:textId="77777777" w:rsidTr="00AF0A5A">
        <w:trPr>
          <w:trHeight w:val="27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66A36E0" w14:textId="77777777" w:rsidR="002C386D" w:rsidRPr="002C386D" w:rsidRDefault="002C386D" w:rsidP="002C386D">
            <w:pPr>
              <w:rPr>
                <w:rFonts w:ascii="Arial" w:hAnsi="Arial" w:cs="Arial"/>
                <w:b/>
              </w:rPr>
            </w:pPr>
            <w:r w:rsidRPr="002C386D">
              <w:rPr>
                <w:rFonts w:ascii="Arial" w:hAnsi="Arial" w:cs="Arial"/>
                <w:b/>
              </w:rPr>
              <w:t>Reiseroute Buchs - Aït Bouguemez</w:t>
            </w:r>
          </w:p>
          <w:p w14:paraId="163EB3FE" w14:textId="77777777" w:rsidR="002C386D" w:rsidRPr="002C386D" w:rsidRDefault="002C386D" w:rsidP="002C386D">
            <w:pPr>
              <w:rPr>
                <w:rFonts w:ascii="Arial" w:hAnsi="Arial" w:cs="Arial"/>
                <w:b/>
              </w:rPr>
            </w:pPr>
          </w:p>
          <w:p w14:paraId="63C83126" w14:textId="60407717" w:rsidR="002C386D" w:rsidRDefault="002C386D" w:rsidP="002C386D">
            <w:pPr>
              <w:rPr>
                <w:rFonts w:ascii="Arial" w:hAnsi="Arial" w:cs="Arial"/>
              </w:rPr>
            </w:pPr>
            <w:r w:rsidRPr="00C9738F">
              <w:rPr>
                <w:rFonts w:ascii="Arial" w:hAnsi="Arial" w:cs="Arial"/>
                <w:b/>
              </w:rPr>
              <w:t>Auftrag 1</w:t>
            </w:r>
            <w:r w:rsidRPr="002C386D">
              <w:rPr>
                <w:rFonts w:ascii="Arial" w:hAnsi="Arial" w:cs="Arial"/>
              </w:rPr>
              <w:br/>
              <w:t xml:space="preserve">Die lange Reise der </w:t>
            </w:r>
            <w:r w:rsidRPr="00C9738F">
              <w:rPr>
                <w:rFonts w:ascii="Arial" w:hAnsi="Arial" w:cs="Arial"/>
              </w:rPr>
              <w:t>Scuola Vivante</w:t>
            </w:r>
            <w:r w:rsidRPr="002C386D">
              <w:rPr>
                <w:rFonts w:ascii="Arial" w:hAnsi="Arial" w:cs="Arial"/>
              </w:rPr>
              <w:t xml:space="preserve"> führte von Buchs nach Aït Bouguemez im Atlas</w:t>
            </w:r>
            <w:r w:rsidR="00614A76">
              <w:rPr>
                <w:rFonts w:ascii="Arial" w:hAnsi="Arial" w:cs="Arial"/>
              </w:rPr>
              <w:t>-</w:t>
            </w:r>
            <w:r w:rsidRPr="002C386D">
              <w:rPr>
                <w:rFonts w:ascii="Arial" w:hAnsi="Arial" w:cs="Arial"/>
              </w:rPr>
              <w:t xml:space="preserve"> Gebirge. </w:t>
            </w:r>
            <w:r w:rsidR="00614A76">
              <w:rPr>
                <w:rFonts w:ascii="Arial" w:hAnsi="Arial" w:cs="Arial"/>
              </w:rPr>
              <w:t>Schätzt und m</w:t>
            </w:r>
            <w:r w:rsidRPr="002C386D">
              <w:rPr>
                <w:rFonts w:ascii="Arial" w:hAnsi="Arial" w:cs="Arial"/>
              </w:rPr>
              <w:t xml:space="preserve">esst </w:t>
            </w:r>
            <w:r w:rsidR="00614A76">
              <w:rPr>
                <w:rFonts w:ascii="Arial" w:hAnsi="Arial" w:cs="Arial"/>
              </w:rPr>
              <w:t xml:space="preserve">dann </w:t>
            </w:r>
            <w:r w:rsidRPr="002C386D">
              <w:rPr>
                <w:rFonts w:ascii="Arial" w:hAnsi="Arial" w:cs="Arial"/>
              </w:rPr>
              <w:t>im Atlas die Strecke</w:t>
            </w:r>
            <w:r w:rsidR="004D5BCF">
              <w:rPr>
                <w:rFonts w:ascii="Arial" w:hAnsi="Arial" w:cs="Arial"/>
              </w:rPr>
              <w:t>n</w:t>
            </w:r>
            <w:r w:rsidRPr="002C386D">
              <w:rPr>
                <w:rFonts w:ascii="Arial" w:hAnsi="Arial" w:cs="Arial"/>
              </w:rPr>
              <w:t xml:space="preserve"> durch die Schweiz</w:t>
            </w:r>
            <w:r w:rsidR="006C5DCE">
              <w:rPr>
                <w:rFonts w:ascii="Arial" w:hAnsi="Arial" w:cs="Arial"/>
              </w:rPr>
              <w:t xml:space="preserve">, </w:t>
            </w:r>
            <w:r w:rsidRPr="002C386D">
              <w:rPr>
                <w:rFonts w:ascii="Arial" w:hAnsi="Arial" w:cs="Arial"/>
              </w:rPr>
              <w:t xml:space="preserve">Frankreich, </w:t>
            </w:r>
            <w:r w:rsidR="002F5FBD">
              <w:rPr>
                <w:rFonts w:ascii="Arial" w:hAnsi="Arial" w:cs="Arial"/>
              </w:rPr>
              <w:t xml:space="preserve">Spanien, </w:t>
            </w:r>
            <w:r w:rsidRPr="002C386D">
              <w:rPr>
                <w:rFonts w:ascii="Arial" w:hAnsi="Arial" w:cs="Arial"/>
              </w:rPr>
              <w:t>über die</w:t>
            </w:r>
            <w:r w:rsidR="004D5BCF">
              <w:rPr>
                <w:rFonts w:ascii="Arial" w:hAnsi="Arial" w:cs="Arial"/>
              </w:rPr>
              <w:t xml:space="preserve"> Strasse von Gibraltar und </w:t>
            </w:r>
            <w:r w:rsidRPr="002C386D">
              <w:rPr>
                <w:rFonts w:ascii="Arial" w:hAnsi="Arial" w:cs="Arial"/>
              </w:rPr>
              <w:t xml:space="preserve">Marokko. Rechnet eure Messungen entsprechend dem Massstab auf der jeweiligen Karte in </w:t>
            </w:r>
            <w:r w:rsidR="004D5BCF">
              <w:rPr>
                <w:rFonts w:ascii="Arial" w:hAnsi="Arial" w:cs="Arial"/>
              </w:rPr>
              <w:t>Kilometer</w:t>
            </w:r>
            <w:r w:rsidRPr="002C386D">
              <w:rPr>
                <w:rFonts w:ascii="Arial" w:hAnsi="Arial" w:cs="Arial"/>
              </w:rPr>
              <w:t xml:space="preserve"> um und berechnet die Gesamtstrecke.</w:t>
            </w:r>
          </w:p>
          <w:p w14:paraId="4EADA7F8" w14:textId="77777777" w:rsidR="002C386D" w:rsidRDefault="002C386D" w:rsidP="002C386D">
            <w:pPr>
              <w:rPr>
                <w:rFonts w:ascii="Arial" w:hAnsi="Arial" w:cs="Arial"/>
              </w:rPr>
            </w:pPr>
          </w:p>
          <w:p w14:paraId="7711B60C" w14:textId="7D81EC35" w:rsidR="002C386D" w:rsidRPr="00C9738F" w:rsidRDefault="002C386D" w:rsidP="002C386D">
            <w:pPr>
              <w:rPr>
                <w:rFonts w:ascii="Arial" w:hAnsi="Arial" w:cs="Arial"/>
                <w:b/>
              </w:rPr>
            </w:pPr>
            <w:r w:rsidRPr="00C9738F">
              <w:rPr>
                <w:rFonts w:ascii="Arial" w:hAnsi="Arial" w:cs="Arial"/>
                <w:b/>
              </w:rPr>
              <w:t>Auftrag 2</w:t>
            </w:r>
          </w:p>
          <w:p w14:paraId="12126FBA" w14:textId="6AC84A33" w:rsidR="002C386D" w:rsidRDefault="002C386D" w:rsidP="002C386D">
            <w:pPr>
              <w:rPr>
                <w:rFonts w:ascii="Arial" w:hAnsi="Arial" w:cs="Arial"/>
              </w:rPr>
            </w:pPr>
            <w:r w:rsidRPr="002C386D">
              <w:rPr>
                <w:rFonts w:ascii="Arial" w:hAnsi="Arial" w:cs="Arial"/>
              </w:rPr>
              <w:t xml:space="preserve">Öffnet auf dem </w:t>
            </w:r>
            <w:r w:rsidR="004D5BCF">
              <w:rPr>
                <w:rFonts w:ascii="Arial" w:hAnsi="Arial" w:cs="Arial"/>
              </w:rPr>
              <w:t>PC/Tablet</w:t>
            </w:r>
            <w:r w:rsidRPr="002C386D">
              <w:rPr>
                <w:rFonts w:ascii="Arial" w:hAnsi="Arial" w:cs="Arial"/>
              </w:rPr>
              <w:t xml:space="preserve"> Google Maps und gebt im Routenplaner die entsprechenden Strecken ein. Vergleicht die Streckenangaben mit euren Messungen.</w:t>
            </w:r>
          </w:p>
          <w:p w14:paraId="7F03DE41" w14:textId="77777777" w:rsidR="002C386D" w:rsidRDefault="002C386D" w:rsidP="002C386D">
            <w:pPr>
              <w:rPr>
                <w:rFonts w:ascii="Arial" w:hAnsi="Arial" w:cs="Arial"/>
              </w:rPr>
            </w:pPr>
          </w:p>
          <w:p w14:paraId="527271D4" w14:textId="0B85A291" w:rsidR="002C386D" w:rsidRPr="00C9738F" w:rsidRDefault="002C386D" w:rsidP="002C386D">
            <w:pPr>
              <w:rPr>
                <w:rFonts w:ascii="Arial" w:hAnsi="Arial" w:cs="Arial"/>
                <w:b/>
              </w:rPr>
            </w:pPr>
            <w:r w:rsidRPr="00C9738F">
              <w:rPr>
                <w:rFonts w:ascii="Arial" w:hAnsi="Arial" w:cs="Arial"/>
                <w:b/>
              </w:rPr>
              <w:t>Auftrag 3</w:t>
            </w:r>
          </w:p>
          <w:p w14:paraId="6854DBC7" w14:textId="4DED4B9A" w:rsidR="002C386D" w:rsidRDefault="006C5DCE" w:rsidP="002C3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ätzt die jeweilige Reisezeit, sucht die Angaben mit Google Maps und b</w:t>
            </w:r>
            <w:r w:rsidR="002C386D" w:rsidRPr="002C386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echnet die Gesamtreisezeit</w:t>
            </w:r>
            <w:r w:rsidR="002C386D" w:rsidRPr="002C386D">
              <w:rPr>
                <w:rFonts w:ascii="Arial" w:hAnsi="Arial" w:cs="Arial"/>
              </w:rPr>
              <w:t>.</w:t>
            </w:r>
          </w:p>
          <w:p w14:paraId="20D38695" w14:textId="77777777" w:rsidR="004D5BCF" w:rsidRDefault="004D5BCF" w:rsidP="002C386D">
            <w:pPr>
              <w:rPr>
                <w:rFonts w:ascii="Arial" w:hAnsi="Arial" w:cs="Arial"/>
              </w:rPr>
            </w:pPr>
          </w:p>
          <w:p w14:paraId="163CAD7C" w14:textId="77777777" w:rsidR="002C386D" w:rsidRDefault="002C386D" w:rsidP="002C386D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5"/>
              <w:gridCol w:w="1134"/>
              <w:gridCol w:w="1276"/>
              <w:gridCol w:w="1559"/>
              <w:gridCol w:w="988"/>
            </w:tblGrid>
            <w:tr w:rsidR="00C9738F" w14:paraId="03CF4A9C" w14:textId="77777777" w:rsidTr="00C9738F"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14:paraId="35A3953E" w14:textId="04C287A0" w:rsidR="006C5DCE" w:rsidRPr="002F5FBD" w:rsidRDefault="006C5DCE" w:rsidP="002C386D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Land</w:t>
                  </w:r>
                </w:p>
              </w:tc>
              <w:tc>
                <w:tcPr>
                  <w:tcW w:w="2835" w:type="dxa"/>
                </w:tcPr>
                <w:p w14:paraId="5FA129CA" w14:textId="35D9C138" w:rsidR="006C5DCE" w:rsidRPr="002F5FBD" w:rsidRDefault="006C5DCE" w:rsidP="002C386D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Stadt</w:t>
                  </w:r>
                </w:p>
              </w:tc>
              <w:tc>
                <w:tcPr>
                  <w:tcW w:w="1134" w:type="dxa"/>
                </w:tcPr>
                <w:p w14:paraId="44CD020D" w14:textId="7DD64EBE" w:rsidR="006C5DCE" w:rsidRPr="002F5FBD" w:rsidRDefault="006C5DCE" w:rsidP="002C386D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Strecke in cm</w:t>
                  </w:r>
                </w:p>
              </w:tc>
              <w:tc>
                <w:tcPr>
                  <w:tcW w:w="1276" w:type="dxa"/>
                </w:tcPr>
                <w:p w14:paraId="07D47422" w14:textId="2197C137" w:rsidR="006C5DCE" w:rsidRPr="002F5FBD" w:rsidRDefault="006C5DCE" w:rsidP="002C386D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Strecke in km</w:t>
                  </w:r>
                </w:p>
              </w:tc>
              <w:tc>
                <w:tcPr>
                  <w:tcW w:w="1559" w:type="dxa"/>
                </w:tcPr>
                <w:p w14:paraId="7C77F3CC" w14:textId="73725247" w:rsidR="006C5DCE" w:rsidRPr="002F5FBD" w:rsidRDefault="0067066E" w:rsidP="002C386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Google </w:t>
                  </w:r>
                  <w:r w:rsidR="006C5DCE" w:rsidRPr="002F5FBD">
                    <w:rPr>
                      <w:rFonts w:ascii="Arial" w:hAnsi="Arial" w:cs="Arial"/>
                      <w:b/>
                    </w:rPr>
                    <w:t>Maps in km</w:t>
                  </w:r>
                </w:p>
              </w:tc>
              <w:tc>
                <w:tcPr>
                  <w:tcW w:w="988" w:type="dxa"/>
                </w:tcPr>
                <w:p w14:paraId="20D0C2D6" w14:textId="0CBB787F" w:rsidR="006C5DCE" w:rsidRPr="002F5FBD" w:rsidRDefault="006C5DCE" w:rsidP="002C386D">
                  <w:pPr>
                    <w:rPr>
                      <w:rFonts w:ascii="Arial" w:hAnsi="Arial" w:cs="Arial"/>
                      <w:b/>
                    </w:rPr>
                  </w:pPr>
                  <w:r w:rsidRPr="002F5FBD">
                    <w:rPr>
                      <w:rFonts w:ascii="Arial" w:hAnsi="Arial" w:cs="Arial"/>
                      <w:b/>
                    </w:rPr>
                    <w:t>Zeit</w:t>
                  </w:r>
                </w:p>
              </w:tc>
            </w:tr>
            <w:tr w:rsidR="00C9738F" w14:paraId="4733C99C" w14:textId="77777777" w:rsidTr="00C9738F">
              <w:tc>
                <w:tcPr>
                  <w:tcW w:w="1413" w:type="dxa"/>
                  <w:tcBorders>
                    <w:bottom w:val="nil"/>
                  </w:tcBorders>
                </w:tcPr>
                <w:p w14:paraId="426E055C" w14:textId="341901D1" w:rsidR="006C5DCE" w:rsidRDefault="006C5DCE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weiz</w:t>
                  </w:r>
                </w:p>
              </w:tc>
              <w:tc>
                <w:tcPr>
                  <w:tcW w:w="2835" w:type="dxa"/>
                </w:tcPr>
                <w:p w14:paraId="11D0673A" w14:textId="481B7375" w:rsidR="006C5DCE" w:rsidRDefault="006C5DCE" w:rsidP="006C5DC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St. Gallen </w:t>
                  </w:r>
                  <w:r>
                    <w:rPr>
                      <w:rFonts w:ascii="Arial" w:hAnsi="Arial" w:cs="Arial"/>
                    </w:rPr>
                    <w:t>- Zürich</w:t>
                  </w:r>
                </w:p>
              </w:tc>
              <w:tc>
                <w:tcPr>
                  <w:tcW w:w="1134" w:type="dxa"/>
                </w:tcPr>
                <w:p w14:paraId="0314D685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1765381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36E55A1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7AD7E331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3989E575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28CA346C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7049E966" w14:textId="2A8F79C5" w:rsidR="006C5DCE" w:rsidRDefault="006C5DCE" w:rsidP="006C5DC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Zürich </w:t>
                  </w:r>
                  <w:r>
                    <w:rPr>
                      <w:rFonts w:ascii="Arial" w:hAnsi="Arial" w:cs="Arial"/>
                    </w:rPr>
                    <w:t>- Bern</w:t>
                  </w:r>
                </w:p>
              </w:tc>
              <w:tc>
                <w:tcPr>
                  <w:tcW w:w="1134" w:type="dxa"/>
                </w:tcPr>
                <w:p w14:paraId="5E8BE9E9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899733A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1E63AE7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286EB105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3213F9CA" w14:textId="77777777" w:rsidTr="00C9738F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7A348EC5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4D561087" w14:textId="03CB6E13" w:rsidR="006C5DCE" w:rsidRDefault="006C5DCE" w:rsidP="006C5DC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Bern </w:t>
                  </w:r>
                  <w:r>
                    <w:rPr>
                      <w:rFonts w:ascii="Arial" w:hAnsi="Arial" w:cs="Arial"/>
                    </w:rPr>
                    <w:t>- Genf</w:t>
                  </w:r>
                </w:p>
              </w:tc>
              <w:tc>
                <w:tcPr>
                  <w:tcW w:w="1134" w:type="dxa"/>
                </w:tcPr>
                <w:p w14:paraId="79C4F9B5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4AC9FD3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3D7C19ED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5CFB5C62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715E5C36" w14:textId="77777777" w:rsidTr="00C9738F">
              <w:tc>
                <w:tcPr>
                  <w:tcW w:w="1413" w:type="dxa"/>
                  <w:tcBorders>
                    <w:bottom w:val="nil"/>
                  </w:tcBorders>
                </w:tcPr>
                <w:p w14:paraId="43627A39" w14:textId="6BE6AAAB" w:rsidR="006C5DCE" w:rsidRDefault="006C5DCE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nkreich</w:t>
                  </w:r>
                </w:p>
              </w:tc>
              <w:tc>
                <w:tcPr>
                  <w:tcW w:w="2835" w:type="dxa"/>
                </w:tcPr>
                <w:p w14:paraId="33F7AD42" w14:textId="2E4A812E" w:rsidR="006C5DCE" w:rsidRDefault="006C5DCE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nf - Lyon</w:t>
                  </w:r>
                </w:p>
              </w:tc>
              <w:tc>
                <w:tcPr>
                  <w:tcW w:w="1134" w:type="dxa"/>
                </w:tcPr>
                <w:p w14:paraId="3FBE7A91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970F25B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D0E5331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399A593D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1B3854DB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4C0488C4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64FF9880" w14:textId="122663F4" w:rsidR="006C5DCE" w:rsidRDefault="006C5DCE" w:rsidP="006C5DCE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>Lyon</w:t>
                  </w:r>
                  <w:r>
                    <w:rPr>
                      <w:rFonts w:ascii="Arial" w:hAnsi="Arial" w:cs="Arial"/>
                    </w:rPr>
                    <w:t xml:space="preserve"> - </w:t>
                  </w:r>
                  <w:r w:rsidRPr="002C386D">
                    <w:rPr>
                      <w:rFonts w:ascii="Arial" w:hAnsi="Arial" w:cs="Arial"/>
                    </w:rPr>
                    <w:t>Orange</w:t>
                  </w:r>
                </w:p>
              </w:tc>
              <w:tc>
                <w:tcPr>
                  <w:tcW w:w="1134" w:type="dxa"/>
                </w:tcPr>
                <w:p w14:paraId="3C8A4369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F48F5FA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D1141B3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2A124D9D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24344AE1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5B1C20B6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611FC713" w14:textId="082D1FD0" w:rsidR="006C5DCE" w:rsidRDefault="006C5DCE" w:rsidP="00426052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Orange – </w:t>
                  </w:r>
                  <w:r w:rsidR="00426052">
                    <w:rPr>
                      <w:rFonts w:ascii="Arial" w:hAnsi="Arial" w:cs="Arial"/>
                    </w:rPr>
                    <w:t>Montpellier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1B24FF64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56670D9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60426A5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184B84DA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5B5FC983" w14:textId="77777777" w:rsidTr="00C9738F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05296F9C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21AB6D4B" w14:textId="5B3D3639" w:rsidR="006C5DCE" w:rsidRDefault="00426052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pellier</w:t>
                  </w:r>
                  <w:r w:rsidR="006C5DCE" w:rsidRPr="002C386D">
                    <w:rPr>
                      <w:rFonts w:ascii="Arial" w:hAnsi="Arial" w:cs="Arial"/>
                    </w:rPr>
                    <w:t xml:space="preserve"> – Narbonne</w:t>
                  </w:r>
                </w:p>
              </w:tc>
              <w:tc>
                <w:tcPr>
                  <w:tcW w:w="1134" w:type="dxa"/>
                </w:tcPr>
                <w:p w14:paraId="488CA3DF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67782BE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1DF9FF8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3B08CAFB" w14:textId="77777777" w:rsidR="006C5DCE" w:rsidRDefault="006C5DC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78C01E6B" w14:textId="77777777" w:rsidTr="00C9738F">
              <w:tc>
                <w:tcPr>
                  <w:tcW w:w="1413" w:type="dxa"/>
                  <w:tcBorders>
                    <w:bottom w:val="nil"/>
                  </w:tcBorders>
                </w:tcPr>
                <w:p w14:paraId="759EF7DD" w14:textId="7D5BEDDF" w:rsidR="002F5FBD" w:rsidRDefault="002F5FBD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anien</w:t>
                  </w:r>
                </w:p>
              </w:tc>
              <w:tc>
                <w:tcPr>
                  <w:tcW w:w="2835" w:type="dxa"/>
                </w:tcPr>
                <w:p w14:paraId="6E97D896" w14:textId="5EF5CB4B" w:rsidR="002F5FBD" w:rsidRPr="002C386D" w:rsidRDefault="002F5FBD" w:rsidP="002F5FB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rbonne -  </w:t>
                  </w:r>
                  <w:r w:rsidRPr="002C386D">
                    <w:rPr>
                      <w:rFonts w:ascii="Arial" w:hAnsi="Arial" w:cs="Arial"/>
                    </w:rPr>
                    <w:t xml:space="preserve">Barcelona </w:t>
                  </w:r>
                </w:p>
              </w:tc>
              <w:tc>
                <w:tcPr>
                  <w:tcW w:w="1134" w:type="dxa"/>
                </w:tcPr>
                <w:p w14:paraId="525CE3B5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0988246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05CAAA60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4AF6CA6A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2701DDE5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6911B063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66A8AECA" w14:textId="3F6CC6D9" w:rsidR="002F5FBD" w:rsidRDefault="002F5FBD" w:rsidP="004260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arcelona - </w:t>
                  </w:r>
                  <w:r w:rsidR="00426052">
                    <w:rPr>
                      <w:rFonts w:ascii="Arial" w:hAnsi="Arial" w:cs="Arial"/>
                    </w:rPr>
                    <w:t>Peniscola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04659A4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5E9D5BF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06B9F341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26B5C98D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03C7FC48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1C1C7346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0A7F0120" w14:textId="01C8150E" w:rsidR="002F5FBD" w:rsidRPr="002C386D" w:rsidRDefault="00426052" w:rsidP="004260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niscola</w:t>
                  </w:r>
                  <w:r w:rsidR="002F5FBD" w:rsidRPr="002C386D">
                    <w:rPr>
                      <w:rFonts w:ascii="Arial" w:hAnsi="Arial" w:cs="Arial"/>
                    </w:rPr>
                    <w:t xml:space="preserve"> </w:t>
                  </w:r>
                  <w:r w:rsidR="002F5FBD">
                    <w:rPr>
                      <w:rFonts w:ascii="Arial" w:hAnsi="Arial" w:cs="Arial"/>
                    </w:rPr>
                    <w:t xml:space="preserve">- </w:t>
                  </w:r>
                  <w:r>
                    <w:rPr>
                      <w:rFonts w:ascii="Arial" w:hAnsi="Arial" w:cs="Arial"/>
                    </w:rPr>
                    <w:t>Alicante</w:t>
                  </w:r>
                  <w:r w:rsidR="002F5FBD"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55AE10C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A785A95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0637DC13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2802857E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3B1DA2FF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4DE39283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2E789D55" w14:textId="69FF6383" w:rsidR="002F5FBD" w:rsidRPr="002C386D" w:rsidRDefault="002F5FBD" w:rsidP="00426052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 xml:space="preserve">Alicante </w:t>
                  </w:r>
                  <w:r>
                    <w:rPr>
                      <w:rFonts w:ascii="Arial" w:hAnsi="Arial" w:cs="Arial"/>
                    </w:rPr>
                    <w:t xml:space="preserve">- </w:t>
                  </w:r>
                  <w:r w:rsidR="00426052">
                    <w:rPr>
                      <w:rFonts w:ascii="Arial" w:hAnsi="Arial" w:cs="Arial"/>
                    </w:rPr>
                    <w:t>Granada</w:t>
                  </w:r>
                  <w:r w:rsidRPr="002C386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4389560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9C7795C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2487B76F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0594DE37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30BF1111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21392D02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29806558" w14:textId="6CC7609C" w:rsidR="002F5FBD" w:rsidRPr="002C386D" w:rsidRDefault="00426052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nada</w:t>
                  </w:r>
                  <w:r w:rsidR="002F5FBD" w:rsidRPr="002C386D">
                    <w:rPr>
                      <w:rFonts w:ascii="Arial" w:hAnsi="Arial" w:cs="Arial"/>
                    </w:rPr>
                    <w:t xml:space="preserve"> </w:t>
                  </w:r>
                  <w:r w:rsidR="002F5FBD">
                    <w:rPr>
                      <w:rFonts w:ascii="Arial" w:hAnsi="Arial" w:cs="Arial"/>
                    </w:rPr>
                    <w:t xml:space="preserve">- </w:t>
                  </w:r>
                  <w:r w:rsidR="002F5FBD" w:rsidRPr="002C386D">
                    <w:rPr>
                      <w:rFonts w:ascii="Arial" w:hAnsi="Arial" w:cs="Arial"/>
                    </w:rPr>
                    <w:t xml:space="preserve">Malaga </w:t>
                  </w:r>
                </w:p>
              </w:tc>
              <w:tc>
                <w:tcPr>
                  <w:tcW w:w="1134" w:type="dxa"/>
                </w:tcPr>
                <w:p w14:paraId="3DBC9C9D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7D0FCFE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7865A76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784957ED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075928E0" w14:textId="77777777" w:rsidTr="00C9738F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59E46D3D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2B3F931B" w14:textId="174C2BEB" w:rsidR="002F5FBD" w:rsidRPr="002C386D" w:rsidRDefault="002F5FBD" w:rsidP="00426052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>Ma</w:t>
                  </w:r>
                  <w:r>
                    <w:rPr>
                      <w:rFonts w:ascii="Arial" w:hAnsi="Arial" w:cs="Arial"/>
                    </w:rPr>
                    <w:t xml:space="preserve">laga - </w:t>
                  </w:r>
                  <w:r w:rsidR="00426052">
                    <w:rPr>
                      <w:rFonts w:ascii="Arial" w:hAnsi="Arial" w:cs="Arial"/>
                    </w:rPr>
                    <w:t>Tarifa</w:t>
                  </w:r>
                </w:p>
              </w:tc>
              <w:tc>
                <w:tcPr>
                  <w:tcW w:w="1134" w:type="dxa"/>
                </w:tcPr>
                <w:p w14:paraId="40FB3366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FEF998E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25E2E40F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0C53D683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6EE19467" w14:textId="77777777" w:rsidTr="00C9738F">
              <w:tc>
                <w:tcPr>
                  <w:tcW w:w="1413" w:type="dxa"/>
                  <w:tcBorders>
                    <w:bottom w:val="nil"/>
                  </w:tcBorders>
                </w:tcPr>
                <w:p w14:paraId="3A1DBF27" w14:textId="2979A2E0" w:rsidR="002F5FBD" w:rsidRDefault="0067066E" w:rsidP="00C9738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okko</w:t>
                  </w:r>
                </w:p>
              </w:tc>
              <w:tc>
                <w:tcPr>
                  <w:tcW w:w="2835" w:type="dxa"/>
                </w:tcPr>
                <w:p w14:paraId="223B0FC4" w14:textId="36989C14" w:rsidR="002F5FBD" w:rsidRPr="002C386D" w:rsidRDefault="00426052" w:rsidP="002C38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rifa</w:t>
                  </w:r>
                  <w:r w:rsidR="002F5FBD">
                    <w:rPr>
                      <w:rFonts w:ascii="Arial" w:hAnsi="Arial" w:cs="Arial"/>
                    </w:rPr>
                    <w:t xml:space="preserve"> -</w:t>
                  </w:r>
                  <w:r w:rsidR="0067066E">
                    <w:rPr>
                      <w:rFonts w:ascii="Arial" w:hAnsi="Arial" w:cs="Arial"/>
                    </w:rPr>
                    <w:t xml:space="preserve"> Tanger</w:t>
                  </w:r>
                </w:p>
              </w:tc>
              <w:tc>
                <w:tcPr>
                  <w:tcW w:w="1134" w:type="dxa"/>
                </w:tcPr>
                <w:p w14:paraId="4ED88873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3F79119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2B864672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59495F80" w14:textId="77777777" w:rsidR="002F5FBD" w:rsidRDefault="002F5FBD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7D1DD255" w14:textId="77777777" w:rsidTr="00C9738F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726B5AB1" w14:textId="77777777" w:rsidR="0067066E" w:rsidRDefault="0067066E" w:rsidP="002F5FB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1B832E77" w14:textId="365D961D" w:rsidR="0067066E" w:rsidRDefault="0067066E" w:rsidP="00426052">
                  <w:pPr>
                    <w:rPr>
                      <w:rFonts w:ascii="Arial" w:hAnsi="Arial" w:cs="Arial"/>
                    </w:rPr>
                  </w:pPr>
                  <w:r w:rsidRPr="002C386D">
                    <w:rPr>
                      <w:rFonts w:ascii="Arial" w:hAnsi="Arial" w:cs="Arial"/>
                    </w:rPr>
                    <w:t>Ta</w:t>
                  </w:r>
                  <w:r>
                    <w:rPr>
                      <w:rFonts w:ascii="Arial" w:hAnsi="Arial" w:cs="Arial"/>
                    </w:rPr>
                    <w:t xml:space="preserve">nger - </w:t>
                  </w:r>
                  <w:r w:rsidR="00426052">
                    <w:rPr>
                      <w:rFonts w:ascii="Arial" w:hAnsi="Arial" w:cs="Arial"/>
                    </w:rPr>
                    <w:t>Chefchaouen</w:t>
                  </w:r>
                </w:p>
              </w:tc>
              <w:tc>
                <w:tcPr>
                  <w:tcW w:w="1134" w:type="dxa"/>
                </w:tcPr>
                <w:p w14:paraId="129A4FF1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4F999AE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36898CD7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</w:tcPr>
                <w:p w14:paraId="55ECEBC5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5D08CB36" w14:textId="77777777" w:rsidTr="00426052">
              <w:tc>
                <w:tcPr>
                  <w:tcW w:w="1413" w:type="dxa"/>
                  <w:tcBorders>
                    <w:top w:val="nil"/>
                    <w:bottom w:val="nil"/>
                  </w:tcBorders>
                </w:tcPr>
                <w:p w14:paraId="1CFAE94A" w14:textId="77777777" w:rsidR="0067066E" w:rsidRDefault="0067066E" w:rsidP="002F5FB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0D47DBE" w14:textId="29E79786" w:rsidR="0067066E" w:rsidRPr="002C386D" w:rsidRDefault="00426052" w:rsidP="004260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fchaouen</w:t>
                  </w:r>
                  <w:r w:rsidR="0067066E" w:rsidRPr="002C386D">
                    <w:rPr>
                      <w:rFonts w:ascii="Arial" w:hAnsi="Arial" w:cs="Arial"/>
                    </w:rPr>
                    <w:t xml:space="preserve"> - </w:t>
                  </w:r>
                  <w:r>
                    <w:rPr>
                      <w:rFonts w:ascii="Arial" w:hAnsi="Arial" w:cs="Arial"/>
                    </w:rPr>
                    <w:t>Fez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2E8D543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94A531E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3636F54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14:paraId="58B2C3A7" w14:textId="77777777" w:rsidR="0067066E" w:rsidRDefault="0067066E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26052" w14:paraId="127674C2" w14:textId="77777777" w:rsidTr="00C9738F"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39AC8F3F" w14:textId="77777777" w:rsidR="00426052" w:rsidRDefault="00426052" w:rsidP="002F5FB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0047B1" w14:textId="22B04C4E" w:rsidR="00426052" w:rsidRDefault="00426052" w:rsidP="004260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z – Aït Bouguemez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1CB290B" w14:textId="77777777" w:rsidR="00426052" w:rsidRDefault="00426052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9F25960" w14:textId="77777777" w:rsidR="00426052" w:rsidRDefault="00426052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15B6B34" w14:textId="77777777" w:rsidR="00426052" w:rsidRDefault="00426052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14:paraId="1B2C6DA1" w14:textId="77777777" w:rsidR="00426052" w:rsidRDefault="00426052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52D75116" w14:textId="77777777" w:rsidTr="00C9738F">
              <w:tc>
                <w:tcPr>
                  <w:tcW w:w="1413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9A20B2B" w14:textId="77777777" w:rsidR="00C9738F" w:rsidRDefault="00C9738F" w:rsidP="002F5FB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14:paraId="08936284" w14:textId="77777777" w:rsidR="00C9738F" w:rsidRPr="002C386D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19371907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71C7E86C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14:paraId="1D2C70FF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  <w:tcBorders>
                    <w:bottom w:val="nil"/>
                  </w:tcBorders>
                </w:tcPr>
                <w:p w14:paraId="4CF7A08E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738F" w14:paraId="02B8F600" w14:textId="77777777" w:rsidTr="00C9738F">
              <w:tc>
                <w:tcPr>
                  <w:tcW w:w="1413" w:type="dxa"/>
                  <w:tcBorders>
                    <w:top w:val="nil"/>
                    <w:right w:val="nil"/>
                  </w:tcBorders>
                </w:tcPr>
                <w:p w14:paraId="5CF5CE21" w14:textId="77777777" w:rsidR="00C9738F" w:rsidRDefault="00C9738F" w:rsidP="002F5FB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14:paraId="5CF1ABB7" w14:textId="0CC20A36" w:rsidR="00C9738F" w:rsidRPr="00C9738F" w:rsidRDefault="00C9738F" w:rsidP="00C9738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C9738F">
                    <w:rPr>
                      <w:rFonts w:ascii="Arial" w:hAnsi="Arial" w:cs="Arial"/>
                      <w:b/>
                    </w:rPr>
                    <w:t>Gesamt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E55829E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7180B9E4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72685F81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</w:tcBorders>
                </w:tcPr>
                <w:p w14:paraId="2924C57C" w14:textId="77777777" w:rsidR="00C9738F" w:rsidRDefault="00C9738F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032E29" w14:textId="77777777" w:rsidR="008B5D54" w:rsidRPr="00C97378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052832F2" w14:textId="17FD6578" w:rsidR="00B03A40" w:rsidRDefault="00B03A40" w:rsidP="00AF0A5A">
      <w:pPr>
        <w:rPr>
          <w:rFonts w:ascii="Arial" w:hAnsi="Arial"/>
          <w:b/>
          <w:sz w:val="20"/>
        </w:rPr>
      </w:pPr>
    </w:p>
    <w:p w14:paraId="5EA917A8" w14:textId="77777777" w:rsidR="005F2E73" w:rsidRPr="002E2750" w:rsidRDefault="005F2E73" w:rsidP="00AF0A5A">
      <w:pPr>
        <w:rPr>
          <w:rFonts w:ascii="Arial" w:hAnsi="Arial"/>
          <w:b/>
          <w:sz w:val="20"/>
        </w:rPr>
      </w:pPr>
      <w:bookmarkStart w:id="0" w:name="_GoBack"/>
      <w:bookmarkEnd w:id="0"/>
    </w:p>
    <w:sectPr w:rsidR="005F2E73" w:rsidRPr="002E2750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537F" w14:textId="77777777" w:rsidR="00C15AF6" w:rsidRDefault="00C15AF6">
      <w:r>
        <w:separator/>
      </w:r>
    </w:p>
  </w:endnote>
  <w:endnote w:type="continuationSeparator" w:id="0">
    <w:p w14:paraId="693CCADF" w14:textId="77777777" w:rsidR="00C15AF6" w:rsidRDefault="00C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A8692" w14:textId="77777777" w:rsidR="00B03A40" w:rsidRDefault="00B03A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0CD54D46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03A40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75F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75FB" w:rsidRPr="00D375F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75F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75FB" w:rsidRPr="00D375F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6807" w14:textId="77777777" w:rsidR="00C15AF6" w:rsidRDefault="00C15AF6">
      <w:r>
        <w:separator/>
      </w:r>
    </w:p>
  </w:footnote>
  <w:footnote w:type="continuationSeparator" w:id="0">
    <w:p w14:paraId="31C972EF" w14:textId="77777777" w:rsidR="00C15AF6" w:rsidRDefault="00C1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E509" w14:textId="77777777" w:rsidR="00B03A40" w:rsidRDefault="00B03A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BCF92DE" w14:textId="77777777" w:rsidR="00B03A40" w:rsidRDefault="00B03A40" w:rsidP="00B03A40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sblatt 2</w:t>
          </w:r>
        </w:p>
        <w:p w14:paraId="53CAA8EF" w14:textId="05420FFD" w:rsidR="002D7D1D" w:rsidRPr="002D01FD" w:rsidRDefault="00B03A40" w:rsidP="00B03A40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iseroute</w:t>
          </w:r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:rsidRPr="00B03A40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5E6985AB" w:rsidR="00F70D14" w:rsidRPr="00B03A40" w:rsidRDefault="00B03A40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03A40">
            <w:rPr>
              <w:rFonts w:ascii="Arial" w:hAnsi="Arial"/>
              <w:b/>
            </w:rPr>
            <w:t>Mare Nostrum – Ein Konzert. Eine Reise</w:t>
          </w:r>
          <w:r w:rsidRPr="00B03A40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B03A40">
            <w:rPr>
              <w:rFonts w:ascii="Arial" w:hAnsi="Arial"/>
              <w:b/>
              <w:sz w:val="18"/>
              <w:szCs w:val="18"/>
            </w:rPr>
            <w:t>l</w:t>
          </w:r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F70D14" w14:paraId="25FBC327" w14:textId="77777777" w:rsidTr="00230DFC">
      <w:trPr>
        <w:trHeight w:val="227"/>
      </w:trPr>
      <w:tc>
        <w:tcPr>
          <w:tcW w:w="9356" w:type="dxa"/>
          <w:gridSpan w:val="4"/>
          <w:vAlign w:val="center"/>
        </w:tcPr>
        <w:p w14:paraId="7066774D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AC13B0" w14:paraId="42CE957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305EAC79" w14:textId="4E19BA8F" w:rsidR="00AC13B0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614A76">
            <w:rPr>
              <w:rFonts w:ascii="Arial" w:hAnsi="Arial"/>
              <w:b/>
            </w:rPr>
            <w:t>2</w:t>
          </w:r>
        </w:p>
        <w:p w14:paraId="3B0B7D31" w14:textId="77777777" w:rsidR="00AC13B0" w:rsidRPr="002D01FD" w:rsidRDefault="00FD2746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iseroute</w:t>
          </w:r>
        </w:p>
      </w:tc>
    </w:tr>
    <w:tr w:rsidR="00AC13B0" w14:paraId="4EA0C2D0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A49002D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230DFC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6A41979A" w14:textId="20FBB01D" w:rsidR="00F70D14" w:rsidRPr="005301DE" w:rsidRDefault="00426052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2A004C6" wp14:editId="08AE238C">
                <wp:extent cx="1589761" cy="897701"/>
                <wp:effectExtent l="0" t="0" r="1079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iseweg_klein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58" cy="93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24CB16E0" w:rsidR="00F70D14" w:rsidRPr="002D01FD" w:rsidRDefault="007F09D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>
            <w:rPr>
              <w:rFonts w:ascii="Arial" w:hAnsi="Arial"/>
              <w:sz w:val="18"/>
              <w:szCs w:val="18"/>
            </w:rPr>
            <w:t xml:space="preserve">Mensch und Umwelt, </w:t>
          </w:r>
          <w:r w:rsidRPr="00EC1ACA">
            <w:rPr>
              <w:rFonts w:ascii="Arial" w:hAnsi="Arial"/>
              <w:sz w:val="18"/>
              <w:szCs w:val="18"/>
            </w:rPr>
            <w:t>Musik Sek I und Sek II</w:t>
          </w:r>
        </w:p>
      </w:tc>
    </w:tr>
    <w:tr w:rsidR="00F70D14" w14:paraId="5DCAA068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CB9266B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603C218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5BC2EE3A" w:rsidR="00F70D14" w:rsidRPr="006F2C9E" w:rsidRDefault="00FD2746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are Nostrum</w:t>
          </w:r>
          <w:r w:rsidR="007F09D5">
            <w:rPr>
              <w:rFonts w:ascii="Arial" w:hAnsi="Arial"/>
              <w:b/>
            </w:rPr>
            <w:t xml:space="preserve"> – Ein Konzert. Eine Reise</w:t>
          </w:r>
        </w:p>
      </w:tc>
    </w:tr>
    <w:tr w:rsidR="00F70D14" w14:paraId="20ECB7FC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1788E32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8F3FAE4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31F4DDA" w14:textId="77777777" w:rsidR="00F70D14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61D3BFE" w14:textId="77777777" w:rsidR="007F09D5" w:rsidRPr="00471F78" w:rsidRDefault="007F09D5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4DB158F7" w:rsidR="00F70D14" w:rsidRPr="0070624B" w:rsidRDefault="00F80333" w:rsidP="00230DF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9:42</w:t>
          </w:r>
          <w:r w:rsidR="00F70D14" w:rsidRPr="00614A76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135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5FEA"/>
    <w:rsid w:val="00293E12"/>
    <w:rsid w:val="002B11F1"/>
    <w:rsid w:val="002B69DF"/>
    <w:rsid w:val="002C386D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26052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D5BCF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5DCE"/>
    <w:rsid w:val="006D6A31"/>
    <w:rsid w:val="006E2F5F"/>
    <w:rsid w:val="006E317C"/>
    <w:rsid w:val="006F0AE2"/>
    <w:rsid w:val="00701D98"/>
    <w:rsid w:val="0070285A"/>
    <w:rsid w:val="00706920"/>
    <w:rsid w:val="007153B2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09D5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13B0"/>
    <w:rsid w:val="00AC29C1"/>
    <w:rsid w:val="00AC7551"/>
    <w:rsid w:val="00AD4CA7"/>
    <w:rsid w:val="00AF0A5A"/>
    <w:rsid w:val="00AF5072"/>
    <w:rsid w:val="00B03A40"/>
    <w:rsid w:val="00B07FF4"/>
    <w:rsid w:val="00B108E4"/>
    <w:rsid w:val="00B21A96"/>
    <w:rsid w:val="00B34CB3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9738F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375FB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80333"/>
    <w:rsid w:val="00F905C6"/>
    <w:rsid w:val="00F92083"/>
    <w:rsid w:val="00FB1813"/>
    <w:rsid w:val="00FB2D13"/>
    <w:rsid w:val="00FB528C"/>
    <w:rsid w:val="00FC199E"/>
    <w:rsid w:val="00FD2746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1F4C-2C89-4DA0-8CF4-93D9338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Bargetze, Sandra (SRF)</cp:lastModifiedBy>
  <cp:revision>8</cp:revision>
  <cp:lastPrinted>2016-02-17T13:25:00Z</cp:lastPrinted>
  <dcterms:created xsi:type="dcterms:W3CDTF">2016-02-08T13:55:00Z</dcterms:created>
  <dcterms:modified xsi:type="dcterms:W3CDTF">2016-03-01T13:43:00Z</dcterms:modified>
  <cp:category>Zuma Vorlage phe</cp:category>
</cp:coreProperties>
</file>